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BC" w:rsidRPr="009C153B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 w:firstLine="720"/>
        <w:jc w:val="center"/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</w:pPr>
      <w:r w:rsidRPr="00CF4FBC">
        <w:rPr>
          <w:rFonts w:ascii="Georgia" w:eastAsia="Times New Roman" w:hAnsi="Georgia" w:cs="Times New Roman"/>
          <w:b/>
          <w:noProof/>
          <w:color w:val="000000" w:themeColor="text1"/>
          <w:sz w:val="44"/>
          <w:szCs w:val="44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-28575</wp:posOffset>
            </wp:positionV>
            <wp:extent cx="285750" cy="371475"/>
            <wp:effectExtent l="1905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FBC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>Bhartiyam</w:t>
      </w:r>
      <w:proofErr w:type="spellEnd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International School</w:t>
      </w:r>
    </w:p>
    <w:p w:rsidR="00CF4FBC" w:rsidRDefault="00A570B9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Pre-Mid Term Assessment </w:t>
      </w:r>
      <w:r w:rsidR="00CF4FB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(2022-23)</w:t>
      </w:r>
      <w:r w:rsidR="00784060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 w:rsidR="00CF4FB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Subject:</w:t>
      </w:r>
      <w:r w:rsidR="00F300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PSYCHOLOGY</w:t>
      </w:r>
    </w:p>
    <w:p w:rsidR="00CF4FBC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Class:</w:t>
      </w:r>
      <w:r w:rsidR="00F300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XI</w:t>
      </w:r>
      <w:r w:rsidR="00A570B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B</w:t>
      </w:r>
    </w:p>
    <w:p w:rsidR="00EA7EB8" w:rsidRDefault="00CF4FBC" w:rsidP="00CF4FBC">
      <w:pPr>
        <w:pBdr>
          <w:bottom w:val="single" w:sz="12" w:space="1" w:color="auto"/>
        </w:pBd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ate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: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0</w:t>
      </w:r>
      <w:r w:rsidR="001E4930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2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/</w:t>
      </w:r>
      <w:r w:rsidR="001E4930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08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/2022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="0018665E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      </w:t>
      </w:r>
      <w:r w:rsidR="00BA5C77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            M.M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:</w:t>
      </w:r>
      <w:r w:rsidR="00F300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 w:rsidR="00A570B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40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Name: ______________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  <w:t xml:space="preserve"> Roll No: ______     </w:t>
      </w:r>
      <w:r w:rsidR="00BA5C77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 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uration:</w:t>
      </w:r>
      <w:r w:rsidR="00BA5C77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9</w:t>
      </w:r>
      <w:r w:rsidR="0018665E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0 </w:t>
      </w:r>
      <w:proofErr w:type="spellStart"/>
      <w:r w:rsidR="0018665E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ins</w:t>
      </w:r>
      <w:proofErr w:type="spellEnd"/>
    </w:p>
    <w:p w:rsidR="00F300E3" w:rsidRPr="009A5096" w:rsidRDefault="00F300E3" w:rsidP="00F300E3">
      <w:pPr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eneral Instructions:</w:t>
      </w:r>
    </w:p>
    <w:p w:rsidR="00F300E3" w:rsidRPr="009A5096" w:rsidRDefault="00F300E3" w:rsidP="00F300E3">
      <w:pPr>
        <w:spacing w:after="0" w:line="240" w:lineRule="auto"/>
        <w:ind w:right="-2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A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All questions are compulsory </w:t>
      </w:r>
    </w:p>
    <w:p w:rsidR="00F300E3" w:rsidRPr="009A5096" w:rsidRDefault="00F300E3" w:rsidP="00F300E3">
      <w:pPr>
        <w:spacing w:after="0" w:line="240" w:lineRule="auto"/>
        <w:ind w:right="-27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5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51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question paper contains three sections A, B and C</w:t>
      </w:r>
      <w:r w:rsidR="00474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00E3" w:rsidRPr="009A5096" w:rsidRDefault="00F300E3" w:rsidP="00F300E3">
      <w:pPr>
        <w:spacing w:after="0" w:line="240" w:lineRule="auto"/>
        <w:ind w:right="-27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Question</w:t>
      </w:r>
      <w:r w:rsidR="00551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 No. 1 to 6 are of 2 </w:t>
      </w:r>
      <w:r w:rsidR="00A57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s each</w:t>
      </w:r>
      <w:r w:rsidR="00BA3228" w:rsidRPr="009A5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00E3" w:rsidRDefault="00F300E3" w:rsidP="00F300E3">
      <w:pPr>
        <w:spacing w:after="0" w:line="240" w:lineRule="auto"/>
        <w:ind w:right="-2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Question</w:t>
      </w:r>
      <w:r w:rsidR="00A57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. 7 to 10 are of 4 marks each.</w:t>
      </w:r>
    </w:p>
    <w:p w:rsidR="00A570B9" w:rsidRPr="009A5096" w:rsidRDefault="00A570B9" w:rsidP="00F300E3">
      <w:pPr>
        <w:spacing w:after="0" w:line="240" w:lineRule="auto"/>
        <w:ind w:right="-27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Question No. 11 to 12 are of 6 marks each. </w:t>
      </w:r>
    </w:p>
    <w:p w:rsidR="00F300E3" w:rsidRPr="009A5096" w:rsidRDefault="00F300E3" w:rsidP="00F300E3">
      <w:pPr>
        <w:spacing w:after="0" w:line="240" w:lineRule="auto"/>
        <w:ind w:right="-2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6BF8" w:rsidRPr="006D6BF8" w:rsidRDefault="006D6BF8" w:rsidP="00F300E3">
      <w:pPr>
        <w:spacing w:after="0" w:line="240" w:lineRule="auto"/>
        <w:ind w:right="-270"/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</w:pPr>
      <w:r w:rsidRPr="006D6BF8"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SECTION A</w:t>
      </w:r>
      <w:r w:rsidR="00923331"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(2x6=12)</w:t>
      </w:r>
    </w:p>
    <w:p w:rsidR="006D6BF8" w:rsidRDefault="006D6BF8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784060" w:rsidRDefault="00F300E3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1-</w:t>
      </w:r>
      <w:r w:rsidR="002E55E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State </w:t>
      </w:r>
      <w:r w:rsidR="00B62AA9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two</w:t>
      </w:r>
      <w:r w:rsidR="002E55EA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points of difference between mind and brain.</w:t>
      </w:r>
      <w:r w:rsidR="0092333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</w:t>
      </w:r>
    </w:p>
    <w:p w:rsidR="00C55EBB" w:rsidRPr="009A5096" w:rsidRDefault="00C55EBB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F300E3" w:rsidRDefault="00F300E3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78406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2</w:t>
      </w: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634BC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Write a short note on the biological psychology.</w:t>
      </w:r>
      <w:r w:rsidR="0092333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</w:t>
      </w:r>
    </w:p>
    <w:p w:rsidR="00C55EBB" w:rsidRPr="009A5096" w:rsidRDefault="00C55EBB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F300E3" w:rsidRPr="006D6BF8" w:rsidRDefault="00F300E3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  <w:lang w:val="en-IN"/>
        </w:rPr>
      </w:pP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78406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3</w:t>
      </w: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775CCD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What are the two characteristics of scientific research? Explain.</w:t>
      </w:r>
    </w:p>
    <w:p w:rsidR="00C55EBB" w:rsidRPr="009A5096" w:rsidRDefault="00C55EBB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F300E3" w:rsidRDefault="00F300E3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784060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4</w:t>
      </w: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D6BF8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What is</w:t>
      </w:r>
      <w:r w:rsidR="00490712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Experimental method</w:t>
      </w:r>
      <w:r w:rsidR="006D6BF8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? Explain with the help of an example.</w:t>
      </w:r>
    </w:p>
    <w:p w:rsidR="006D6BF8" w:rsidRDefault="006D6BF8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6D6BF8" w:rsidRDefault="006D6BF8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Q.5- Differentiate between </w:t>
      </w:r>
      <w:r w:rsidR="00490712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clinical psychologist and counselor.</w:t>
      </w:r>
    </w:p>
    <w:p w:rsidR="00490712" w:rsidRDefault="00490712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490712" w:rsidRDefault="00490712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6- Give one advantage and disadvantage of observational method.</w:t>
      </w:r>
    </w:p>
    <w:p w:rsidR="006D6BF8" w:rsidRDefault="006D6BF8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6D6BF8" w:rsidRPr="006D6BF8" w:rsidRDefault="006D6BF8" w:rsidP="00F300E3">
      <w:pPr>
        <w:spacing w:after="0" w:line="240" w:lineRule="auto"/>
        <w:ind w:right="-270"/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Hlk109460697"/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6D6BF8"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  <w:t>SECTION B</w:t>
      </w:r>
      <w:r w:rsidR="00923331"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(4x4=16)</w:t>
      </w:r>
    </w:p>
    <w:bookmarkEnd w:id="0"/>
    <w:p w:rsidR="009575F2" w:rsidRPr="009A5096" w:rsidRDefault="009575F2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F300E3" w:rsidRDefault="00F300E3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352BF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7</w:t>
      </w: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-</w:t>
      </w:r>
      <w:r w:rsidR="00352BF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Describe the goals of psychological enquiry.</w:t>
      </w:r>
    </w:p>
    <w:p w:rsidR="00352BF6" w:rsidRDefault="00352BF6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132FDA" w:rsidRDefault="00352BF6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Q.8- Write a </w:t>
      </w:r>
      <w:r w:rsidR="00CE20A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short note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CE20A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the following: -</w:t>
      </w:r>
    </w:p>
    <w:p w:rsidR="00CE20AB" w:rsidRDefault="00CE20AB" w:rsidP="00CE20AB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Structuralism </w:t>
      </w:r>
    </w:p>
    <w:p w:rsidR="00CE20AB" w:rsidRDefault="00CE20AB" w:rsidP="00CE20AB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Behaviorism</w:t>
      </w:r>
    </w:p>
    <w:p w:rsidR="00CE20AB" w:rsidRDefault="00CE20AB" w:rsidP="00CE20AB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Functionalism </w:t>
      </w:r>
    </w:p>
    <w:p w:rsidR="00CE20AB" w:rsidRPr="00CE20AB" w:rsidRDefault="00CE20AB" w:rsidP="00CE20AB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Constructivism</w:t>
      </w:r>
    </w:p>
    <w:p w:rsidR="00CE20AB" w:rsidRDefault="00CE20AB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CE20AB" w:rsidRDefault="00CE20AB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Q.9- State four points of difference between Speed test and Power test. </w:t>
      </w:r>
    </w:p>
    <w:p w:rsidR="009575F2" w:rsidRPr="009A5096" w:rsidRDefault="009575F2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F300E3" w:rsidRDefault="00F300E3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9A5096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</w:t>
      </w:r>
      <w:r w:rsidR="00CE20AB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10- What are the different types of psychological </w:t>
      </w:r>
      <w:r w:rsidR="00B62AA9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data?</w:t>
      </w:r>
    </w:p>
    <w:p w:rsidR="00B62AA9" w:rsidRDefault="00B62AA9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62AA9" w:rsidRDefault="00B62AA9" w:rsidP="00F300E3">
      <w:pPr>
        <w:spacing w:after="0" w:line="240" w:lineRule="auto"/>
        <w:ind w:right="-270"/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Pr="00B62AA9"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  <w:t xml:space="preserve">SECTION C </w:t>
      </w:r>
      <w:r w:rsidR="00923331"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(6x2=12)</w:t>
      </w:r>
    </w:p>
    <w:p w:rsidR="00B62AA9" w:rsidRDefault="00B62AA9" w:rsidP="00F300E3">
      <w:pPr>
        <w:spacing w:after="0" w:line="240" w:lineRule="auto"/>
        <w:ind w:right="-270"/>
        <w:rPr>
          <w:rFonts w:ascii="Georgia" w:hAnsi="Georgia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62AA9" w:rsidRDefault="00B62AA9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11- What are the steps involved in conducting scientific research? Explain.</w:t>
      </w:r>
    </w:p>
    <w:p w:rsidR="00B62AA9" w:rsidRDefault="00B62AA9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B62AA9" w:rsidRPr="00B62AA9" w:rsidRDefault="00B62AA9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Q.12</w:t>
      </w:r>
      <w:r w:rsidR="00923331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- What is Psychology? Explain the three terms used in the definition of psychology. </w:t>
      </w:r>
    </w:p>
    <w:p w:rsidR="00B62AA9" w:rsidRPr="002D31D1" w:rsidRDefault="00B62AA9" w:rsidP="00F300E3">
      <w:pPr>
        <w:spacing w:after="0" w:line="240" w:lineRule="auto"/>
        <w:ind w:right="-270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CF4FBC" w:rsidRPr="009A5096" w:rsidRDefault="00CF4FBC" w:rsidP="00CF4FBC">
      <w:pPr>
        <w:rPr>
          <w:color w:val="000000" w:themeColor="text1"/>
        </w:rPr>
      </w:pPr>
    </w:p>
    <w:p w:rsidR="00CF4FBC" w:rsidRDefault="00CF4FBC"/>
    <w:sectPr w:rsidR="00CF4FBC" w:rsidSect="00CF4F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39" w:rsidRDefault="00276239" w:rsidP="001E4930">
      <w:pPr>
        <w:spacing w:after="0" w:line="240" w:lineRule="auto"/>
      </w:pPr>
      <w:r>
        <w:separator/>
      </w:r>
    </w:p>
  </w:endnote>
  <w:endnote w:type="continuationSeparator" w:id="0">
    <w:p w:rsidR="00276239" w:rsidRDefault="00276239" w:rsidP="001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39" w:rsidRDefault="00276239" w:rsidP="001E4930">
      <w:pPr>
        <w:spacing w:after="0" w:line="240" w:lineRule="auto"/>
      </w:pPr>
      <w:r>
        <w:separator/>
      </w:r>
    </w:p>
  </w:footnote>
  <w:footnote w:type="continuationSeparator" w:id="0">
    <w:p w:rsidR="00276239" w:rsidRDefault="00276239" w:rsidP="001E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6033"/>
    <w:multiLevelType w:val="hybridMultilevel"/>
    <w:tmpl w:val="AE941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BC"/>
    <w:rsid w:val="001004A3"/>
    <w:rsid w:val="00132FDA"/>
    <w:rsid w:val="00172ED2"/>
    <w:rsid w:val="0018665E"/>
    <w:rsid w:val="001E4930"/>
    <w:rsid w:val="00276239"/>
    <w:rsid w:val="002D31D1"/>
    <w:rsid w:val="002E55EA"/>
    <w:rsid w:val="00301085"/>
    <w:rsid w:val="00352BF6"/>
    <w:rsid w:val="0040640E"/>
    <w:rsid w:val="00440754"/>
    <w:rsid w:val="00474437"/>
    <w:rsid w:val="00483F01"/>
    <w:rsid w:val="00490712"/>
    <w:rsid w:val="004F5594"/>
    <w:rsid w:val="005516AA"/>
    <w:rsid w:val="005B092E"/>
    <w:rsid w:val="006D6BF8"/>
    <w:rsid w:val="00736EF5"/>
    <w:rsid w:val="00775CCD"/>
    <w:rsid w:val="00784060"/>
    <w:rsid w:val="00801E1C"/>
    <w:rsid w:val="009110BF"/>
    <w:rsid w:val="00923331"/>
    <w:rsid w:val="009575F2"/>
    <w:rsid w:val="009A5096"/>
    <w:rsid w:val="00A570B9"/>
    <w:rsid w:val="00AB526E"/>
    <w:rsid w:val="00B62AA9"/>
    <w:rsid w:val="00BA3228"/>
    <w:rsid w:val="00BA5C77"/>
    <w:rsid w:val="00C55EBB"/>
    <w:rsid w:val="00C634BC"/>
    <w:rsid w:val="00CA51D3"/>
    <w:rsid w:val="00CE20AB"/>
    <w:rsid w:val="00CF4FBC"/>
    <w:rsid w:val="00E37AA4"/>
    <w:rsid w:val="00EA7EB8"/>
    <w:rsid w:val="00F30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F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E2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3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3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42FC-01ED-42FD-8632-A863BA4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t kumar</dc:creator>
  <cp:lastModifiedBy>user</cp:lastModifiedBy>
  <cp:revision>5</cp:revision>
  <dcterms:created xsi:type="dcterms:W3CDTF">2022-07-25T05:30:00Z</dcterms:created>
  <dcterms:modified xsi:type="dcterms:W3CDTF">2022-07-29T05:12:00Z</dcterms:modified>
</cp:coreProperties>
</file>